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8D56" w14:textId="73A55E24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76"/>
      <w:bookmarkEnd w:id="0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14:paraId="5A8ECC1F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избирательной комиссии </w:t>
      </w:r>
    </w:p>
    <w:p w14:paraId="33399DB9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</w:p>
    <w:p w14:paraId="4464A197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8.2023 №№ 34/1-7</w:t>
      </w:r>
    </w:p>
    <w:p w14:paraId="63980076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отоколов жеребьевок по распределению </w:t>
      </w:r>
    </w:p>
    <w:p w14:paraId="59568A34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го эфирного времени на каналах </w:t>
      </w:r>
    </w:p>
    <w:p w14:paraId="6800D6D6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региональных организаций телерадиовещания и </w:t>
      </w:r>
    </w:p>
    <w:p w14:paraId="033EC9CE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й печатной площади </w:t>
      </w:r>
      <w:proofErr w:type="gramStart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D09331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региональных периодических печатных </w:t>
      </w:r>
      <w:proofErr w:type="gramStart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х</w:t>
      </w:r>
      <w:proofErr w:type="gramEnd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B90D9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зарегистрированными кандидатами </w:t>
      </w:r>
    </w:p>
    <w:p w14:paraId="26E0C1B4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выборов Главы Республики Саха (Якутия), </w:t>
      </w:r>
    </w:p>
    <w:p w14:paraId="1773ED4F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избирательными объединениями и </w:t>
      </w:r>
    </w:p>
    <w:p w14:paraId="5563BE26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зарегистрированными кандидатами </w:t>
      </w:r>
    </w:p>
    <w:p w14:paraId="6E829876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борах народных депутатов Республики Саха (Якутия) </w:t>
      </w:r>
    </w:p>
    <w:p w14:paraId="231FCCD9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 созыва 10 сентября 2023 года»</w:t>
      </w:r>
    </w:p>
    <w:p w14:paraId="2ABFE997" w14:textId="77777777" w:rsidR="00A61DA5" w:rsidRPr="00A61DA5" w:rsidRDefault="00A61DA5" w:rsidP="00A6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23965F" w14:textId="77777777" w:rsidR="004C41A8" w:rsidRDefault="004C41A8" w:rsidP="00EC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70F7" w14:textId="77777777" w:rsidR="00EC73A8" w:rsidRPr="00EC73A8" w:rsidRDefault="00EC73A8" w:rsidP="00EC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38C1A54D" w14:textId="4B62D503" w:rsidR="00EC73A8" w:rsidRPr="00EC73A8" w:rsidRDefault="00EC73A8" w:rsidP="00EC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ЕБЬЕВКИ ПО ОПРЕДЕЛЕНИЮ ДАТ И ВРЕМЕНИ ОПУБЛИКОВА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</w:t>
      </w: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СНОВЕ ПРЕДВЫБОРНЫХ АГИТАЦИОННЫХ МАТЕРИАЛОВ ЗАРЕГИСТРИРОВАННЫХ ИЗБИРАТЕЛЬНЫХ ОБЪЕДИНЕНИЙ, ЗАРЕГИСТРИРОВАВШИХ РЕСПУБЛИКАНСКИЕ СПИСКИ КАНДИДАТОВ В НАРОДНЫЕ ДЕПУТАТЫ РЕСПУБЛИКИ САХА (ЯКУТИЯ) СЕДЬМОГО СОЗЫВА В РЕГИОН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ПЕРИОДИЧЕСКОМ ПЕЧАТНОМ ИЗДАНИИ</w:t>
      </w:r>
    </w:p>
    <w:p w14:paraId="456E8256" w14:textId="5CCD8BE0" w:rsidR="00A61DA5" w:rsidRPr="00A61DA5" w:rsidRDefault="00A61DA5" w:rsidP="00A6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90D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r w:rsidR="00030EEA" w:rsidRPr="00890D7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» _</w:t>
      </w:r>
      <w:r w:rsidRPr="00A61D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7F994DA" w14:textId="5CD0243E" w:rsidR="00A61DA5" w:rsidRPr="00890D74" w:rsidRDefault="00A61DA5" w:rsidP="00A6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685" w:type="dxa"/>
        <w:tblLook w:val="04A0" w:firstRow="1" w:lastRow="0" w:firstColumn="1" w:lastColumn="0" w:noHBand="0" w:noVBand="1"/>
      </w:tblPr>
      <w:tblGrid>
        <w:gridCol w:w="704"/>
        <w:gridCol w:w="5245"/>
        <w:gridCol w:w="2912"/>
        <w:gridCol w:w="2912"/>
        <w:gridCol w:w="2912"/>
      </w:tblGrid>
      <w:tr w:rsidR="00A61DA5" w:rsidRPr="00890D74" w14:paraId="125ECD83" w14:textId="77777777" w:rsidTr="00A61DA5">
        <w:tc>
          <w:tcPr>
            <w:tcW w:w="704" w:type="dxa"/>
          </w:tcPr>
          <w:p w14:paraId="5962D84E" w14:textId="77777777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FA5103A" w14:textId="36697D8C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14:paraId="5A6C7775" w14:textId="0BEDD1DC" w:rsidR="00A61DA5" w:rsidRPr="00890D74" w:rsidRDefault="00EC73A8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бирательного</w:t>
            </w: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бъединения  </w:t>
            </w:r>
          </w:p>
        </w:tc>
        <w:tc>
          <w:tcPr>
            <w:tcW w:w="2912" w:type="dxa"/>
          </w:tcPr>
          <w:p w14:paraId="0E2F9D0C" w14:textId="45F4A952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и время </w:t>
            </w:r>
            <w:r w:rsidRPr="00A6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убликования агитационных материалов  </w:t>
            </w:r>
          </w:p>
        </w:tc>
        <w:tc>
          <w:tcPr>
            <w:tcW w:w="2912" w:type="dxa"/>
          </w:tcPr>
          <w:p w14:paraId="53A88B28" w14:textId="4CD6D122" w:rsidR="00A61DA5" w:rsidRPr="00890D74" w:rsidRDefault="00EC73A8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представителя  </w:t>
            </w: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бирательного объединения,  </w:t>
            </w: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аствовавшего в жеребьевке   </w:t>
            </w:r>
          </w:p>
        </w:tc>
        <w:tc>
          <w:tcPr>
            <w:tcW w:w="2912" w:type="dxa"/>
          </w:tcPr>
          <w:p w14:paraId="03EF6769" w14:textId="08BE0D6F" w:rsidR="00A61DA5" w:rsidRPr="00890D74" w:rsidRDefault="00EC73A8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представителя избирательного объединения, участвовавшего в жеребьевке, и дата подписания  </w:t>
            </w:r>
          </w:p>
        </w:tc>
      </w:tr>
      <w:tr w:rsidR="00A61DA5" w:rsidRPr="00890D74" w14:paraId="2E2336BF" w14:textId="77777777" w:rsidTr="00A61DA5">
        <w:tc>
          <w:tcPr>
            <w:tcW w:w="704" w:type="dxa"/>
          </w:tcPr>
          <w:p w14:paraId="59FECE10" w14:textId="53F7AE67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14:paraId="1F3433DA" w14:textId="5FEA7939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</w:tcPr>
          <w:p w14:paraId="30B5E539" w14:textId="41397319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</w:tcPr>
          <w:p w14:paraId="4D2789EF" w14:textId="5401556E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</w:tcPr>
          <w:p w14:paraId="00E36195" w14:textId="52374483" w:rsidR="00A61DA5" w:rsidRPr="00890D74" w:rsidRDefault="00A61DA5" w:rsidP="00A6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344C" w:rsidRPr="00890D74" w14:paraId="04FA8204" w14:textId="77777777" w:rsidTr="00A61DA5">
        <w:tc>
          <w:tcPr>
            <w:tcW w:w="704" w:type="dxa"/>
          </w:tcPr>
          <w:p w14:paraId="5321BCE1" w14:textId="77777777" w:rsidR="0096344C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F7E9" w14:textId="55079202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14:paraId="1EEE5F4E" w14:textId="5DF7898E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t>Всероссий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"</w:t>
            </w:r>
            <w:r w:rsidRPr="00143207">
              <w:rPr>
                <w:rFonts w:ascii="Times New Roman" w:hAnsi="Times New Roman"/>
                <w:b/>
                <w:bCs/>
                <w:sz w:val="20"/>
              </w:rPr>
              <w:t>ЕДИНАЯ РОССИЯ</w:t>
            </w:r>
            <w:r w:rsidRPr="00217F6F">
              <w:rPr>
                <w:rFonts w:ascii="Times New Roman" w:hAnsi="Times New Roman"/>
                <w:sz w:val="20"/>
              </w:rPr>
              <w:t>"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12" w:type="dxa"/>
          </w:tcPr>
          <w:p w14:paraId="7649AE98" w14:textId="77777777" w:rsidR="0096344C" w:rsidRDefault="008F43B9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3г. № 32</w:t>
            </w:r>
          </w:p>
          <w:p w14:paraId="39CAF144" w14:textId="7F88BBA3" w:rsidR="008F43B9" w:rsidRPr="00890D74" w:rsidRDefault="008F43B9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39968932" w14:textId="05A781D3" w:rsidR="0096344C" w:rsidRPr="00890D74" w:rsidRDefault="00BA300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А.Н</w:t>
            </w:r>
          </w:p>
        </w:tc>
        <w:tc>
          <w:tcPr>
            <w:tcW w:w="2912" w:type="dxa"/>
          </w:tcPr>
          <w:p w14:paraId="5F1A09E5" w14:textId="2A1991E0" w:rsidR="0096344C" w:rsidRPr="00890D74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96344C" w:rsidRPr="00890D74" w14:paraId="1AEA9E40" w14:textId="77777777" w:rsidTr="00A61DA5">
        <w:tc>
          <w:tcPr>
            <w:tcW w:w="704" w:type="dxa"/>
          </w:tcPr>
          <w:p w14:paraId="29ED007D" w14:textId="77777777" w:rsidR="0096344C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A958B" w14:textId="06756FF3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14:paraId="4327B0EA" w14:textId="7C64E96B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t>Всероссий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</w:t>
            </w:r>
            <w:r w:rsidRPr="00143207">
              <w:rPr>
                <w:rFonts w:ascii="Times New Roman" w:hAnsi="Times New Roman"/>
                <w:b/>
                <w:bCs/>
                <w:sz w:val="20"/>
              </w:rPr>
              <w:t>ЛДПР</w:t>
            </w:r>
            <w:r w:rsidRPr="00217F6F">
              <w:rPr>
                <w:rFonts w:ascii="Times New Roman" w:hAnsi="Times New Roman"/>
                <w:sz w:val="20"/>
              </w:rPr>
              <w:t xml:space="preserve"> - Либерально-демократическ</w:t>
            </w:r>
            <w:r>
              <w:rPr>
                <w:rFonts w:ascii="Times New Roman" w:hAnsi="Times New Roman"/>
                <w:sz w:val="20"/>
              </w:rPr>
              <w:t>ая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217F6F">
              <w:rPr>
                <w:rFonts w:ascii="Times New Roman" w:hAnsi="Times New Roman"/>
                <w:sz w:val="20"/>
              </w:rPr>
              <w:t xml:space="preserve"> России</w:t>
            </w:r>
          </w:p>
        </w:tc>
        <w:tc>
          <w:tcPr>
            <w:tcW w:w="2912" w:type="dxa"/>
          </w:tcPr>
          <w:p w14:paraId="74B42568" w14:textId="35CF04E3" w:rsidR="0096344C" w:rsidRDefault="008F43B9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г. № 34</w:t>
            </w:r>
          </w:p>
          <w:p w14:paraId="64BADC6B" w14:textId="3E0C0988" w:rsidR="008F43B9" w:rsidRPr="00890D74" w:rsidRDefault="008F43B9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6FA6E5C9" w14:textId="5834DDB7" w:rsidR="0096344C" w:rsidRPr="00890D74" w:rsidRDefault="00BA300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рикянова Э.Т</w:t>
            </w:r>
          </w:p>
        </w:tc>
        <w:tc>
          <w:tcPr>
            <w:tcW w:w="2912" w:type="dxa"/>
          </w:tcPr>
          <w:p w14:paraId="70CA45F4" w14:textId="7AA656A7" w:rsidR="0096344C" w:rsidRPr="00890D74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96344C" w:rsidRPr="00890D74" w14:paraId="483D0A1C" w14:textId="77777777" w:rsidTr="00A61DA5">
        <w:tc>
          <w:tcPr>
            <w:tcW w:w="704" w:type="dxa"/>
          </w:tcPr>
          <w:p w14:paraId="59FE0A3C" w14:textId="77777777" w:rsidR="0096344C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5B36D" w14:textId="5F684AC2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14:paraId="7C811C95" w14:textId="465BB019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t>Социалис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и "</w:t>
            </w:r>
            <w:r w:rsidRPr="00143207">
              <w:rPr>
                <w:rFonts w:ascii="Times New Roman" w:hAnsi="Times New Roman"/>
                <w:b/>
                <w:bCs/>
                <w:sz w:val="20"/>
              </w:rPr>
              <w:t>СПРАВЕДЛИВАЯ РОССИЯ – ПАТРИОТЫ – ЗА ПРАВДУ</w:t>
            </w:r>
            <w:r w:rsidRPr="00217F6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2912" w:type="dxa"/>
          </w:tcPr>
          <w:p w14:paraId="22F7479B" w14:textId="77777777" w:rsidR="008F43B9" w:rsidRDefault="008F43B9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3г. № 32</w:t>
            </w:r>
          </w:p>
          <w:p w14:paraId="003284FB" w14:textId="0382BA96" w:rsidR="008F43B9" w:rsidRPr="00890D74" w:rsidRDefault="008F43B9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2D24469C" w14:textId="3DE52517" w:rsidR="0096344C" w:rsidRPr="00890D74" w:rsidRDefault="00BA300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Ф.А</w:t>
            </w:r>
          </w:p>
        </w:tc>
        <w:tc>
          <w:tcPr>
            <w:tcW w:w="2912" w:type="dxa"/>
          </w:tcPr>
          <w:p w14:paraId="63B595B4" w14:textId="5A572FBD" w:rsidR="0096344C" w:rsidRPr="00890D74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96344C" w:rsidRPr="00890D74" w14:paraId="0A88FF1D" w14:textId="77777777" w:rsidTr="00A61DA5">
        <w:tc>
          <w:tcPr>
            <w:tcW w:w="704" w:type="dxa"/>
          </w:tcPr>
          <w:p w14:paraId="54A2AB44" w14:textId="77777777" w:rsidR="0096344C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9A757" w14:textId="5021273C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</w:tcPr>
          <w:p w14:paraId="3555A646" w14:textId="0B1E9F5E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Якутское </w:t>
            </w:r>
            <w:r w:rsidR="00072431">
              <w:rPr>
                <w:rFonts w:ascii="Times New Roman" w:hAnsi="Times New Roman"/>
                <w:sz w:val="20"/>
              </w:rPr>
              <w:t xml:space="preserve">республиканское </w:t>
            </w:r>
            <w:r>
              <w:rPr>
                <w:rFonts w:ascii="Times New Roman" w:hAnsi="Times New Roman"/>
                <w:sz w:val="20"/>
              </w:rPr>
              <w:t xml:space="preserve">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lastRenderedPageBreak/>
              <w:t>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"</w:t>
            </w:r>
            <w:r w:rsidRPr="00A71424">
              <w:rPr>
                <w:rFonts w:ascii="Times New Roman" w:hAnsi="Times New Roman"/>
                <w:b/>
                <w:bCs/>
                <w:sz w:val="20"/>
              </w:rPr>
              <w:t>КОММУНИСТИЧЕСКАЯ ПАРТИЯ РОССИЙСКОЙ ФЕДЕРАЦИИ</w:t>
            </w:r>
            <w:r>
              <w:rPr>
                <w:rFonts w:ascii="Times New Roman" w:hAnsi="Times New Roman"/>
                <w:b/>
                <w:bCs/>
                <w:sz w:val="20"/>
              </w:rPr>
              <w:t>»</w:t>
            </w:r>
          </w:p>
        </w:tc>
        <w:tc>
          <w:tcPr>
            <w:tcW w:w="2912" w:type="dxa"/>
          </w:tcPr>
          <w:p w14:paraId="743E471D" w14:textId="26186C7B" w:rsidR="0096344C" w:rsidRDefault="008F43B9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8.2023г. № 33</w:t>
            </w:r>
          </w:p>
          <w:p w14:paraId="31D893F6" w14:textId="143B201B" w:rsidR="008F43B9" w:rsidRPr="00890D74" w:rsidRDefault="008F43B9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9.2023г. № 35</w:t>
            </w:r>
          </w:p>
        </w:tc>
        <w:tc>
          <w:tcPr>
            <w:tcW w:w="2912" w:type="dxa"/>
          </w:tcPr>
          <w:p w14:paraId="5CB1179C" w14:textId="1F358DD6" w:rsidR="0096344C" w:rsidRPr="00890D74" w:rsidRDefault="00BA300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ц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</w:p>
        </w:tc>
        <w:tc>
          <w:tcPr>
            <w:tcW w:w="2912" w:type="dxa"/>
          </w:tcPr>
          <w:p w14:paraId="10E3B44F" w14:textId="5DCF553A" w:rsidR="0096344C" w:rsidRPr="00890D74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96344C" w:rsidRPr="00890D74" w14:paraId="7B225F71" w14:textId="77777777" w:rsidTr="00A61DA5">
        <w:tc>
          <w:tcPr>
            <w:tcW w:w="704" w:type="dxa"/>
          </w:tcPr>
          <w:p w14:paraId="303AD193" w14:textId="77777777" w:rsidR="0096344C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4A052" w14:textId="59CBDE6C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14:paraId="0D275923" w14:textId="23F42B95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егиональное отделение в Республике Саха (Якутия)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71424">
              <w:rPr>
                <w:rFonts w:ascii="Times New Roman" w:hAnsi="Times New Roman"/>
                <w:b/>
                <w:bCs/>
                <w:sz w:val="20"/>
              </w:rPr>
              <w:t>НОВЫЕ ЛЮДИ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912" w:type="dxa"/>
          </w:tcPr>
          <w:p w14:paraId="19AD58B0" w14:textId="77777777" w:rsidR="008F43B9" w:rsidRDefault="008F43B9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г. № 34</w:t>
            </w:r>
          </w:p>
          <w:p w14:paraId="39934432" w14:textId="057C034C" w:rsidR="008F43B9" w:rsidRPr="00890D74" w:rsidRDefault="008F43B9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61ABF9A5" w14:textId="576CA04B" w:rsidR="0096344C" w:rsidRPr="00890D74" w:rsidRDefault="00BA300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.Н</w:t>
            </w:r>
          </w:p>
        </w:tc>
        <w:tc>
          <w:tcPr>
            <w:tcW w:w="2912" w:type="dxa"/>
          </w:tcPr>
          <w:p w14:paraId="1D9513B9" w14:textId="27C853FB" w:rsidR="0096344C" w:rsidRPr="00890D74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96344C" w:rsidRPr="00890D74" w14:paraId="09BD6429" w14:textId="77777777" w:rsidTr="00A61DA5">
        <w:tc>
          <w:tcPr>
            <w:tcW w:w="704" w:type="dxa"/>
          </w:tcPr>
          <w:p w14:paraId="6E168D76" w14:textId="77777777" w:rsidR="0096344C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47DF0" w14:textId="4C2ACA37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</w:tcPr>
          <w:p w14:paraId="5750652F" w14:textId="6938C33A" w:rsidR="0096344C" w:rsidRPr="00890D74" w:rsidRDefault="0096344C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A71424">
              <w:rPr>
                <w:rFonts w:ascii="Times New Roman" w:hAnsi="Times New Roman"/>
                <w:b/>
                <w:bCs/>
                <w:sz w:val="20"/>
              </w:rPr>
              <w:t>ВСЕРОССИЙСКОЙ ПОЛИТИЧЕСКОЙ ПАРТИИ «РОДИНА»</w:t>
            </w:r>
            <w:r>
              <w:rPr>
                <w:rFonts w:ascii="Times New Roman" w:hAnsi="Times New Roman"/>
                <w:sz w:val="20"/>
              </w:rPr>
              <w:t xml:space="preserve"> в Республике Саха (Якутия)</w:t>
            </w:r>
          </w:p>
        </w:tc>
        <w:tc>
          <w:tcPr>
            <w:tcW w:w="2912" w:type="dxa"/>
          </w:tcPr>
          <w:p w14:paraId="58BDE1B8" w14:textId="77777777" w:rsidR="008F43B9" w:rsidRDefault="008F43B9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3г. № 33</w:t>
            </w:r>
          </w:p>
          <w:p w14:paraId="4246A5CC" w14:textId="07893C0B" w:rsidR="008F43B9" w:rsidRPr="00890D74" w:rsidRDefault="008F43B9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2B536844" w14:textId="27147E0F" w:rsidR="0096344C" w:rsidRPr="00890D74" w:rsidRDefault="00BA300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рикянова Э.Т</w:t>
            </w:r>
          </w:p>
        </w:tc>
        <w:tc>
          <w:tcPr>
            <w:tcW w:w="2912" w:type="dxa"/>
          </w:tcPr>
          <w:p w14:paraId="39D3B46C" w14:textId="4B4A7F14" w:rsidR="0096344C" w:rsidRPr="00890D74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</w:tbl>
    <w:p w14:paraId="6F6057FF" w14:textId="77777777" w:rsidR="004C41A8" w:rsidRDefault="004C41A8" w:rsidP="004A7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CC39A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едакции регионального государственного периодического печатного издания</w:t>
      </w:r>
    </w:p>
    <w:p w14:paraId="1088CF6D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_М.В. Кондратьева_                   04.08.2023                        _________                         _С.Н. </w:t>
      </w:r>
      <w:proofErr w:type="spellStart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аева</w:t>
      </w:r>
      <w:proofErr w:type="spellEnd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04.08.2023               _________</w:t>
      </w:r>
    </w:p>
    <w:tbl>
      <w:tblPr>
        <w:tblW w:w="14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84"/>
        <w:gridCol w:w="2560"/>
        <w:gridCol w:w="284"/>
        <w:gridCol w:w="1562"/>
        <w:gridCol w:w="596"/>
        <w:gridCol w:w="2527"/>
        <w:gridCol w:w="361"/>
        <w:gridCol w:w="2527"/>
        <w:gridCol w:w="333"/>
        <w:gridCol w:w="1292"/>
      </w:tblGrid>
      <w:tr w:rsidR="004C41A8" w:rsidRPr="004C41A8" w14:paraId="0834FE77" w14:textId="77777777" w:rsidTr="00A35889">
        <w:trPr>
          <w:trHeight w:val="264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14:paraId="6B8A5253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5302A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74959864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042C11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D1B45D7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A5335C1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0541EF47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D85392E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0AEF7102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ECEFE4B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5FE4F4D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7412C543" w14:textId="77777777" w:rsidR="004C41A8" w:rsidRPr="004C41A8" w:rsidRDefault="004C41A8" w:rsidP="004C4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Центральной избирательной комиссии </w:t>
      </w:r>
    </w:p>
    <w:p w14:paraId="0F2697B9" w14:textId="77777777" w:rsidR="004C41A8" w:rsidRPr="004C41A8" w:rsidRDefault="004C41A8" w:rsidP="004C4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с правом решающего голоса                 Э.Т. Мярикянова </w:t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.08.2023</w:t>
      </w:r>
    </w:p>
    <w:p w14:paraId="56975BC3" w14:textId="77777777" w:rsidR="004C41A8" w:rsidRPr="004C41A8" w:rsidRDefault="004C41A8" w:rsidP="004C4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 наименование избирательной комиссии, проводившей жеребьевку)               </w:t>
      </w:r>
    </w:p>
    <w:p w14:paraId="5F7E0F32" w14:textId="77777777" w:rsidR="0096344C" w:rsidRDefault="0096344C" w:rsidP="00EC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B817A" w14:textId="10155BCF" w:rsidR="00EC73A8" w:rsidRPr="00EC73A8" w:rsidRDefault="00EC73A8" w:rsidP="00EC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59650EC7" w14:textId="7EBB9D65" w:rsidR="00EC73A8" w:rsidRPr="00EC73A8" w:rsidRDefault="00EC73A8" w:rsidP="00EC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ЕБЬЕВКИ ПО ОПРЕДЕЛЕНИЮ ДАТ И ВРЕМЕНИ ОПУБЛИКОВА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</w:t>
      </w: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СНОВЕ ПРЕДВЫБОРНЫХ АГИТАЦИОННЫХ МАТЕРИАЛОВ ЗАРЕГИСТРИРОВАННЫХ ИЗБИРАТЕЛЬНЫХ ОБЪЕДИНЕНИЙ, ЗАРЕГИСТРИРОВАВШИХ РЕСПУБЛИКАНСКИЕ СПИСКИ КАНДИДАТОВ В НАРОДНЫЕ ДЕПУТАТЫ РЕСПУБЛИКИ САХА (ЯКУТИЯ) СЕДЬМОГО СОЗЫВА В РЕГИОН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ПЕРИОДИЧЕСКОМ ПЕЧАТНОМ ИЗДАНИИ</w:t>
      </w:r>
    </w:p>
    <w:p w14:paraId="4004D779" w14:textId="49AF3E9F" w:rsidR="009B54FB" w:rsidRDefault="00EC73A8" w:rsidP="00937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90D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э</w:t>
      </w:r>
      <w:proofErr w:type="spellEnd"/>
      <w:r w:rsidRPr="0089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61D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2872008" w14:textId="630FCA29" w:rsidR="00030EEA" w:rsidRDefault="00EC73A8" w:rsidP="00030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4685" w:type="dxa"/>
        <w:tblLook w:val="04A0" w:firstRow="1" w:lastRow="0" w:firstColumn="1" w:lastColumn="0" w:noHBand="0" w:noVBand="1"/>
      </w:tblPr>
      <w:tblGrid>
        <w:gridCol w:w="704"/>
        <w:gridCol w:w="5245"/>
        <w:gridCol w:w="2912"/>
        <w:gridCol w:w="2912"/>
        <w:gridCol w:w="2912"/>
      </w:tblGrid>
      <w:tr w:rsidR="00030EEA" w14:paraId="49D2ADEA" w14:textId="77777777" w:rsidTr="00997D59">
        <w:tc>
          <w:tcPr>
            <w:tcW w:w="704" w:type="dxa"/>
          </w:tcPr>
          <w:p w14:paraId="14E495D2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05454A3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14:paraId="5E3FB64C" w14:textId="668E6287" w:rsidR="00030EEA" w:rsidRDefault="00EC73A8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бирательного</w:t>
            </w: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бъединения  </w:t>
            </w:r>
          </w:p>
        </w:tc>
        <w:tc>
          <w:tcPr>
            <w:tcW w:w="2912" w:type="dxa"/>
          </w:tcPr>
          <w:p w14:paraId="4D416D95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и время </w:t>
            </w:r>
            <w:r w:rsidRPr="00A6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убликования агитационных материалов  </w:t>
            </w:r>
          </w:p>
        </w:tc>
        <w:tc>
          <w:tcPr>
            <w:tcW w:w="2912" w:type="dxa"/>
          </w:tcPr>
          <w:p w14:paraId="6215BD27" w14:textId="2ACBBA29" w:rsidR="00030EEA" w:rsidRDefault="00EC73A8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представителя  </w:t>
            </w: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бирательного объединения,  </w:t>
            </w: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аствовавшего в жеребьевке   </w:t>
            </w:r>
          </w:p>
        </w:tc>
        <w:tc>
          <w:tcPr>
            <w:tcW w:w="2912" w:type="dxa"/>
          </w:tcPr>
          <w:p w14:paraId="77065AB4" w14:textId="2B29EC80" w:rsidR="00030EEA" w:rsidRDefault="00EC73A8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представителя избирательного объединения, участвовавшего в жеребьевке, и дата подписания  </w:t>
            </w:r>
          </w:p>
        </w:tc>
      </w:tr>
      <w:tr w:rsidR="00030EEA" w14:paraId="4B1914C4" w14:textId="77777777" w:rsidTr="00997D59">
        <w:tc>
          <w:tcPr>
            <w:tcW w:w="704" w:type="dxa"/>
          </w:tcPr>
          <w:p w14:paraId="3266D408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14:paraId="2DE11192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</w:tcPr>
          <w:p w14:paraId="2E6BDFA3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</w:tcPr>
          <w:p w14:paraId="7B6F42A2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</w:tcPr>
          <w:p w14:paraId="765C398F" w14:textId="77777777" w:rsidR="00030EEA" w:rsidRDefault="00030EEA" w:rsidP="00997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41A8" w14:paraId="55751BB1" w14:textId="77777777" w:rsidTr="00997D59">
        <w:tc>
          <w:tcPr>
            <w:tcW w:w="704" w:type="dxa"/>
          </w:tcPr>
          <w:p w14:paraId="4F79EA60" w14:textId="7777777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E79BF" w14:textId="13214C21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14:paraId="38097BE5" w14:textId="5E68A8BA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t>Всероссий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"</w:t>
            </w:r>
            <w:r w:rsidRPr="00143207">
              <w:rPr>
                <w:rFonts w:ascii="Times New Roman" w:hAnsi="Times New Roman"/>
                <w:b/>
                <w:bCs/>
                <w:sz w:val="20"/>
              </w:rPr>
              <w:t>ЕДИНАЯ РОССИЯ</w:t>
            </w:r>
            <w:r w:rsidRPr="00217F6F">
              <w:rPr>
                <w:rFonts w:ascii="Times New Roman" w:hAnsi="Times New Roman"/>
                <w:sz w:val="20"/>
              </w:rPr>
              <w:t>"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12" w:type="dxa"/>
          </w:tcPr>
          <w:p w14:paraId="1F411428" w14:textId="77777777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г. № 34</w:t>
            </w:r>
          </w:p>
          <w:p w14:paraId="5EE2CD71" w14:textId="3CDAD176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3DF04C4E" w14:textId="337C968B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А.Н</w:t>
            </w:r>
          </w:p>
        </w:tc>
        <w:tc>
          <w:tcPr>
            <w:tcW w:w="2912" w:type="dxa"/>
          </w:tcPr>
          <w:p w14:paraId="46AC2786" w14:textId="3842A1DD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4C41A8" w14:paraId="36FB1135" w14:textId="77777777" w:rsidTr="00997D59">
        <w:tc>
          <w:tcPr>
            <w:tcW w:w="704" w:type="dxa"/>
          </w:tcPr>
          <w:p w14:paraId="7F724D00" w14:textId="7777777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4313E" w14:textId="5F00EFFC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14:paraId="2D8B0CFB" w14:textId="701DD88F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t>Всероссий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</w:t>
            </w:r>
            <w:r w:rsidRPr="00143207">
              <w:rPr>
                <w:rFonts w:ascii="Times New Roman" w:hAnsi="Times New Roman"/>
                <w:b/>
                <w:bCs/>
                <w:sz w:val="20"/>
              </w:rPr>
              <w:t>ЛДПР</w:t>
            </w:r>
            <w:r w:rsidRPr="00217F6F">
              <w:rPr>
                <w:rFonts w:ascii="Times New Roman" w:hAnsi="Times New Roman"/>
                <w:sz w:val="20"/>
              </w:rPr>
              <w:t xml:space="preserve"> - Либерально-демократическ</w:t>
            </w:r>
            <w:r>
              <w:rPr>
                <w:rFonts w:ascii="Times New Roman" w:hAnsi="Times New Roman"/>
                <w:sz w:val="20"/>
              </w:rPr>
              <w:t>ая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217F6F">
              <w:rPr>
                <w:rFonts w:ascii="Times New Roman" w:hAnsi="Times New Roman"/>
                <w:sz w:val="20"/>
              </w:rPr>
              <w:t xml:space="preserve"> России</w:t>
            </w:r>
          </w:p>
        </w:tc>
        <w:tc>
          <w:tcPr>
            <w:tcW w:w="2912" w:type="dxa"/>
          </w:tcPr>
          <w:p w14:paraId="36D13090" w14:textId="77777777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3г. № 33</w:t>
            </w:r>
          </w:p>
          <w:p w14:paraId="4A7DD56C" w14:textId="1240D17E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58715AB6" w14:textId="24697281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рикянова Э.Т</w:t>
            </w:r>
          </w:p>
        </w:tc>
        <w:tc>
          <w:tcPr>
            <w:tcW w:w="2912" w:type="dxa"/>
          </w:tcPr>
          <w:p w14:paraId="0FB1E717" w14:textId="6F4865FC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4C41A8" w14:paraId="77018F5E" w14:textId="77777777" w:rsidTr="00997D59">
        <w:tc>
          <w:tcPr>
            <w:tcW w:w="704" w:type="dxa"/>
          </w:tcPr>
          <w:p w14:paraId="42038178" w14:textId="7777777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FEC67" w14:textId="1B8ABA2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14:paraId="2556F470" w14:textId="4409E2DB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t>Социалис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и "</w:t>
            </w:r>
            <w:r w:rsidRPr="00143207">
              <w:rPr>
                <w:rFonts w:ascii="Times New Roman" w:hAnsi="Times New Roman"/>
                <w:b/>
                <w:bCs/>
                <w:sz w:val="20"/>
              </w:rPr>
              <w:t>СПРАВЕДЛИВАЯ РОССИЯ – ПАТРИОТЫ – ЗА ПРАВДУ</w:t>
            </w:r>
            <w:r w:rsidRPr="00217F6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2912" w:type="dxa"/>
          </w:tcPr>
          <w:p w14:paraId="5BB185B2" w14:textId="77777777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3г. № 33</w:t>
            </w:r>
          </w:p>
          <w:p w14:paraId="13EC44BB" w14:textId="4462DCF9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6A157DD1" w14:textId="0E9F2291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Ф.А</w:t>
            </w:r>
          </w:p>
        </w:tc>
        <w:tc>
          <w:tcPr>
            <w:tcW w:w="2912" w:type="dxa"/>
          </w:tcPr>
          <w:p w14:paraId="5588AA7E" w14:textId="477D786C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4C41A8" w14:paraId="3FA1BA67" w14:textId="77777777" w:rsidTr="00997D59">
        <w:tc>
          <w:tcPr>
            <w:tcW w:w="704" w:type="dxa"/>
          </w:tcPr>
          <w:p w14:paraId="341430AD" w14:textId="7777777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6030F" w14:textId="059C33C5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14:paraId="2D63D338" w14:textId="4C8A022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спубликанское региональное отделение </w:t>
            </w:r>
            <w:r w:rsidRPr="00217F6F">
              <w:rPr>
                <w:rFonts w:ascii="Times New Roman" w:hAnsi="Times New Roman"/>
                <w:sz w:val="20"/>
              </w:rPr>
              <w:t>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"</w:t>
            </w:r>
            <w:r w:rsidRPr="00A71424">
              <w:rPr>
                <w:rFonts w:ascii="Times New Roman" w:hAnsi="Times New Roman"/>
                <w:b/>
                <w:bCs/>
                <w:sz w:val="20"/>
              </w:rPr>
              <w:t>КОММУНИСТИЧЕСКАЯ ПАРТИЯ РОССИЙСКОЙ ФЕДЕРАЦИИ</w:t>
            </w:r>
            <w:r>
              <w:rPr>
                <w:rFonts w:ascii="Times New Roman" w:hAnsi="Times New Roman"/>
                <w:b/>
                <w:bCs/>
                <w:sz w:val="20"/>
              </w:rPr>
              <w:t>»</w:t>
            </w:r>
          </w:p>
        </w:tc>
        <w:tc>
          <w:tcPr>
            <w:tcW w:w="2912" w:type="dxa"/>
          </w:tcPr>
          <w:p w14:paraId="493CC596" w14:textId="77777777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3г. № 32</w:t>
            </w:r>
          </w:p>
          <w:p w14:paraId="69AACC61" w14:textId="3B74F511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586F988D" w14:textId="5FC4066F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</w:p>
        </w:tc>
        <w:tc>
          <w:tcPr>
            <w:tcW w:w="2912" w:type="dxa"/>
          </w:tcPr>
          <w:p w14:paraId="4C3C47F7" w14:textId="33819516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4C41A8" w14:paraId="6E68208C" w14:textId="77777777" w:rsidTr="00997D59">
        <w:tc>
          <w:tcPr>
            <w:tcW w:w="704" w:type="dxa"/>
          </w:tcPr>
          <w:p w14:paraId="547AB4A7" w14:textId="7777777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D4FEF" w14:textId="02714B54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14:paraId="4EF05B44" w14:textId="1686B92E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егиональное отделение в Республике Саха (Якутия)</w:t>
            </w:r>
            <w:r w:rsidRPr="00217F6F">
              <w:rPr>
                <w:rFonts w:ascii="Times New Roman" w:hAnsi="Times New Roman"/>
                <w:sz w:val="20"/>
              </w:rPr>
              <w:t xml:space="preserve"> Политическ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217F6F">
              <w:rPr>
                <w:rFonts w:ascii="Times New Roman" w:hAnsi="Times New Roman"/>
                <w:sz w:val="20"/>
              </w:rPr>
              <w:t xml:space="preserve"> парт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217F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71424">
              <w:rPr>
                <w:rFonts w:ascii="Times New Roman" w:hAnsi="Times New Roman"/>
                <w:b/>
                <w:bCs/>
                <w:sz w:val="20"/>
              </w:rPr>
              <w:t>НОВЫЕ ЛЮДИ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912" w:type="dxa"/>
          </w:tcPr>
          <w:p w14:paraId="4CC11DFB" w14:textId="77777777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г. № 34</w:t>
            </w:r>
          </w:p>
          <w:p w14:paraId="75EA1891" w14:textId="27A8123B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30BD5CDA" w14:textId="1A1EAB06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.Н</w:t>
            </w:r>
          </w:p>
        </w:tc>
        <w:tc>
          <w:tcPr>
            <w:tcW w:w="2912" w:type="dxa"/>
          </w:tcPr>
          <w:p w14:paraId="6B9FD981" w14:textId="0D413C45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  <w:tr w:rsidR="004C41A8" w14:paraId="50E44B70" w14:textId="77777777" w:rsidTr="00997D59">
        <w:tc>
          <w:tcPr>
            <w:tcW w:w="704" w:type="dxa"/>
          </w:tcPr>
          <w:p w14:paraId="4F639521" w14:textId="77777777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59046" w14:textId="3A5CF4FF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</w:tcPr>
          <w:p w14:paraId="6F6C992E" w14:textId="497AD355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Якутское региональное отделение </w:t>
            </w:r>
            <w:r w:rsidRPr="00A71424">
              <w:rPr>
                <w:rFonts w:ascii="Times New Roman" w:hAnsi="Times New Roman"/>
                <w:b/>
                <w:bCs/>
                <w:sz w:val="20"/>
              </w:rPr>
              <w:t>ВСЕРОССИЙСКОЙ ПОЛИТИЧЕСКОЙ ПАРТИИ «РОДИНА»</w:t>
            </w:r>
            <w:r>
              <w:rPr>
                <w:rFonts w:ascii="Times New Roman" w:hAnsi="Times New Roman"/>
                <w:sz w:val="20"/>
              </w:rPr>
              <w:t xml:space="preserve"> в Республике Саха (Якутия)</w:t>
            </w:r>
          </w:p>
        </w:tc>
        <w:tc>
          <w:tcPr>
            <w:tcW w:w="2912" w:type="dxa"/>
          </w:tcPr>
          <w:p w14:paraId="10EA6465" w14:textId="77777777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3г. № 32</w:t>
            </w:r>
          </w:p>
          <w:p w14:paraId="343D6C0D" w14:textId="0B1A3AA8" w:rsidR="004C41A8" w:rsidRDefault="004C41A8" w:rsidP="008F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г. № 35</w:t>
            </w:r>
          </w:p>
        </w:tc>
        <w:tc>
          <w:tcPr>
            <w:tcW w:w="2912" w:type="dxa"/>
          </w:tcPr>
          <w:p w14:paraId="33670FC2" w14:textId="7E2E2D96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рикянова Э.Т</w:t>
            </w:r>
          </w:p>
        </w:tc>
        <w:tc>
          <w:tcPr>
            <w:tcW w:w="2912" w:type="dxa"/>
          </w:tcPr>
          <w:p w14:paraId="13D44192" w14:textId="1AB1DD4A" w:rsidR="004C41A8" w:rsidRDefault="004C41A8" w:rsidP="0096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3</w:t>
            </w:r>
          </w:p>
        </w:tc>
      </w:tr>
    </w:tbl>
    <w:p w14:paraId="2A2BCFDE" w14:textId="77777777" w:rsid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243A0" w14:textId="77777777" w:rsid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EB475" w14:textId="77777777" w:rsidR="004C41A8" w:rsidRPr="004C41A8" w:rsidRDefault="00890D74" w:rsidP="004C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41883442"/>
      <w:r w:rsidR="004C41A8"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едакции регионального государственного периодического печатного издания</w:t>
      </w:r>
    </w:p>
    <w:p w14:paraId="130DE105" w14:textId="77777777" w:rsidR="004C41A8" w:rsidRPr="004C41A8" w:rsidRDefault="004C41A8" w:rsidP="004C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_М.В. Кондратьева_                   04.08.2023                        _________                         _С.Н. </w:t>
      </w:r>
      <w:proofErr w:type="spellStart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аева</w:t>
      </w:r>
      <w:proofErr w:type="spellEnd"/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04.08.2023               _________</w:t>
      </w:r>
    </w:p>
    <w:tbl>
      <w:tblPr>
        <w:tblW w:w="14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284"/>
        <w:gridCol w:w="2560"/>
        <w:gridCol w:w="284"/>
        <w:gridCol w:w="1562"/>
        <w:gridCol w:w="596"/>
        <w:gridCol w:w="2527"/>
        <w:gridCol w:w="361"/>
        <w:gridCol w:w="2527"/>
        <w:gridCol w:w="333"/>
        <w:gridCol w:w="1292"/>
      </w:tblGrid>
      <w:tr w:rsidR="004C41A8" w:rsidRPr="004C41A8" w14:paraId="44C31276" w14:textId="77777777" w:rsidTr="00A35889">
        <w:trPr>
          <w:trHeight w:val="264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14:paraId="167E419A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7810C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290E6381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0C23E8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4CA3F2A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E61DD4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50131353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6D931AB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555330C8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3834351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DBA7264" w14:textId="77777777" w:rsidR="004C41A8" w:rsidRPr="004C41A8" w:rsidRDefault="004C41A8" w:rsidP="004C4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C41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0AA8122F" w14:textId="77777777" w:rsidR="004C41A8" w:rsidRPr="004C41A8" w:rsidRDefault="004C41A8" w:rsidP="004C4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Центральной избирательной комиссии </w:t>
      </w:r>
    </w:p>
    <w:p w14:paraId="6CCE5C54" w14:textId="77777777" w:rsidR="004C41A8" w:rsidRPr="004C41A8" w:rsidRDefault="004C41A8" w:rsidP="004C4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с правом решающего голоса                 Э.Т. Мярикянова </w:t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.08.2023</w:t>
      </w:r>
    </w:p>
    <w:p w14:paraId="43B8F8C1" w14:textId="77777777" w:rsidR="004C41A8" w:rsidRPr="004C41A8" w:rsidRDefault="004C41A8" w:rsidP="004C4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 наименование избирательной комиссии, проводившей жеребьевку)               </w:t>
      </w:r>
    </w:p>
    <w:p w14:paraId="63A91F24" w14:textId="7443505B" w:rsidR="0096344C" w:rsidRDefault="0096344C" w:rsidP="004C4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bookmarkEnd w:id="1"/>
    <w:sectPr w:rsidR="0096344C" w:rsidSect="0093786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956F" w14:textId="77777777" w:rsidR="006C0582" w:rsidRDefault="006C0582" w:rsidP="00890D74">
      <w:pPr>
        <w:spacing w:after="0" w:line="240" w:lineRule="auto"/>
      </w:pPr>
      <w:r>
        <w:separator/>
      </w:r>
    </w:p>
  </w:endnote>
  <w:endnote w:type="continuationSeparator" w:id="0">
    <w:p w14:paraId="28789E5C" w14:textId="77777777" w:rsidR="006C0582" w:rsidRDefault="006C0582" w:rsidP="0089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64FAD" w14:textId="77777777" w:rsidR="006C0582" w:rsidRDefault="006C0582" w:rsidP="00890D74">
      <w:pPr>
        <w:spacing w:after="0" w:line="240" w:lineRule="auto"/>
      </w:pPr>
      <w:r>
        <w:separator/>
      </w:r>
    </w:p>
  </w:footnote>
  <w:footnote w:type="continuationSeparator" w:id="0">
    <w:p w14:paraId="6339A80C" w14:textId="77777777" w:rsidR="006C0582" w:rsidRDefault="006C0582" w:rsidP="00890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43"/>
    <w:rsid w:val="00030EEA"/>
    <w:rsid w:val="00072431"/>
    <w:rsid w:val="00143207"/>
    <w:rsid w:val="002F0260"/>
    <w:rsid w:val="003D2EA6"/>
    <w:rsid w:val="003D4FCD"/>
    <w:rsid w:val="003F7BC1"/>
    <w:rsid w:val="00414477"/>
    <w:rsid w:val="00441700"/>
    <w:rsid w:val="00443CDE"/>
    <w:rsid w:val="004A786D"/>
    <w:rsid w:val="004C41A8"/>
    <w:rsid w:val="005646E2"/>
    <w:rsid w:val="005F44D7"/>
    <w:rsid w:val="00610D4E"/>
    <w:rsid w:val="006C0582"/>
    <w:rsid w:val="006D57BA"/>
    <w:rsid w:val="00704FE0"/>
    <w:rsid w:val="00732501"/>
    <w:rsid w:val="00890D74"/>
    <w:rsid w:val="008F43B9"/>
    <w:rsid w:val="00911B8D"/>
    <w:rsid w:val="0093786C"/>
    <w:rsid w:val="0096344C"/>
    <w:rsid w:val="009B54FB"/>
    <w:rsid w:val="00A61DA5"/>
    <w:rsid w:val="00A71424"/>
    <w:rsid w:val="00BA3008"/>
    <w:rsid w:val="00CA5043"/>
    <w:rsid w:val="00D720D9"/>
    <w:rsid w:val="00EC73A8"/>
    <w:rsid w:val="00F2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890D74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89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90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477"/>
  </w:style>
  <w:style w:type="paragraph" w:styleId="a9">
    <w:name w:val="footer"/>
    <w:basedOn w:val="a"/>
    <w:link w:val="aa"/>
    <w:uiPriority w:val="99"/>
    <w:unhideWhenUsed/>
    <w:rsid w:val="0041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890D74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89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90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477"/>
  </w:style>
  <w:style w:type="paragraph" w:styleId="a9">
    <w:name w:val="footer"/>
    <w:basedOn w:val="a"/>
    <w:link w:val="aa"/>
    <w:uiPriority w:val="99"/>
    <w:unhideWhenUsed/>
    <w:rsid w:val="0041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DA74-E638-4F4A-B809-058A9B8E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лепцов</dc:creator>
  <cp:keywords/>
  <dc:description/>
  <cp:lastModifiedBy>Мярикянова Эльвира Трофимовна</cp:lastModifiedBy>
  <cp:revision>8</cp:revision>
  <cp:lastPrinted>2023-08-04T02:05:00Z</cp:lastPrinted>
  <dcterms:created xsi:type="dcterms:W3CDTF">2023-08-03T02:46:00Z</dcterms:created>
  <dcterms:modified xsi:type="dcterms:W3CDTF">2023-08-08T10:27:00Z</dcterms:modified>
</cp:coreProperties>
</file>